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A1B8" w14:textId="4A2BF1C6" w:rsidR="006A0E88" w:rsidRPr="006A0E88" w:rsidRDefault="00031AA5" w:rsidP="006A0E88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14AD0F8" w:rsidR="00031AA5" w:rsidRDefault="007148EC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  <w:r w:rsidRPr="007148EC">
        <w:rPr>
          <w:rFonts w:ascii="黑体" w:eastAsia="黑体" w:hAnsi="黑体"/>
          <w:bCs/>
          <w:noProof/>
          <w:sz w:val="84"/>
        </w:rPr>
        <w:drawing>
          <wp:inline distT="0" distB="0" distL="0" distR="0" wp14:anchorId="54DF1D05" wp14:editId="2DA6C11A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2D68" w14:textId="28BDBD56" w:rsidR="00031AA5" w:rsidRPr="0085610B" w:rsidRDefault="00031AA5" w:rsidP="00B54F79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 w:rsidR="00210D65">
        <w:rPr>
          <w:rFonts w:eastAsia="黑体" w:hint="eastAsia"/>
          <w:bCs/>
          <w:sz w:val="84"/>
          <w:szCs w:val="84"/>
        </w:rPr>
        <w:t>08</w:t>
      </w:r>
      <w:r>
        <w:rPr>
          <w:rFonts w:eastAsia="黑体"/>
          <w:bCs/>
          <w:sz w:val="84"/>
          <w:szCs w:val="84"/>
        </w:rPr>
        <w:t>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4AB5D519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 w:rsidR="000C6493" w:rsidRPr="000C6493">
        <w:rPr>
          <w:rFonts w:hAnsi="宋体" w:hint="eastAsia"/>
          <w:bCs/>
          <w:sz w:val="32"/>
          <w:szCs w:val="32"/>
          <w:u w:val="single"/>
        </w:rPr>
        <w:t>软件工程教学资源平台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 w14:paraId="10821B13" w14:textId="7E124059" w:rsidR="00031AA5" w:rsidRDefault="00031AA5" w:rsidP="0085610B">
      <w:pPr>
        <w:spacing w:line="300" w:lineRule="auto"/>
        <w:ind w:left="840" w:firstLine="42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 w:rsidRPr="000C6493">
        <w:rPr>
          <w:rFonts w:hint="eastAsia"/>
          <w:sz w:val="32"/>
          <w:szCs w:val="32"/>
          <w:u w:val="single"/>
        </w:rPr>
        <w:t>李洋洋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6A556E7C" w14:textId="3CBCF92C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color w:val="000000"/>
          <w:sz w:val="32"/>
          <w:szCs w:val="32"/>
          <w:u w:val="single"/>
        </w:rPr>
        <w:t>陶俊豪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rFonts w:hint="eastAsia"/>
          <w:color w:val="000000"/>
          <w:sz w:val="32"/>
          <w:szCs w:val="32"/>
          <w:u w:val="single"/>
        </w:rPr>
        <w:t>吴涛</w:t>
      </w:r>
      <w:r w:rsidR="000C6493">
        <w:rPr>
          <w:rFonts w:hint="eastAsia"/>
          <w:color w:val="000000"/>
          <w:sz w:val="32"/>
          <w:szCs w:val="32"/>
          <w:u w:val="single"/>
        </w:rPr>
        <w:t>、林振扬</w:t>
      </w:r>
      <w:r>
        <w:rPr>
          <w:rFonts w:hint="eastAsia"/>
          <w:color w:val="000000"/>
          <w:sz w:val="32"/>
          <w:szCs w:val="32"/>
          <w:u w:val="single"/>
        </w:rPr>
        <w:t xml:space="preserve">   </w:t>
      </w:r>
    </w:p>
    <w:p w14:paraId="6A7C68EE" w14:textId="54FE6D1E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 w:rsidR="0087290E">
        <w:rPr>
          <w:rFonts w:hint="eastAsia"/>
          <w:color w:val="000000"/>
          <w:sz w:val="32"/>
          <w:szCs w:val="32"/>
          <w:u w:val="single"/>
        </w:rPr>
        <w:t>3.3.</w:t>
      </w:r>
      <w:r w:rsidR="006A66D4">
        <w:rPr>
          <w:rFonts w:hint="eastAsia"/>
          <w:color w:val="000000"/>
          <w:sz w:val="32"/>
          <w:szCs w:val="32"/>
          <w:u w:val="single"/>
        </w:rPr>
        <w:t>24</w:t>
      </w:r>
      <w:r w:rsidR="00C37945">
        <w:rPr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 w:rsidR="000C6493"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 w14:paraId="05210B8E" w14:textId="40226F97" w:rsidR="0074126C" w:rsidRDefault="006A66D4" w:rsidP="007B190C">
            <w:r>
              <w:rPr>
                <w:rFonts w:hint="eastAsia"/>
              </w:rPr>
              <w:t>U</w:t>
            </w:r>
            <w:r>
              <w:t>ML</w:t>
            </w:r>
            <w:r>
              <w:rPr>
                <w:rFonts w:hint="eastAsia"/>
              </w:rPr>
              <w:t>概述翻转ppt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46E9668D" w:rsidR="0074126C" w:rsidRDefault="001A671C" w:rsidP="007B190C">
            <w:pPr>
              <w:widowControl/>
              <w:jc w:val="left"/>
            </w:pPr>
            <w:r>
              <w:rPr>
                <w:rFonts w:hint="eastAsia"/>
              </w:rPr>
              <w:t>李洋洋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 w14:paraId="1C665E65" w14:textId="6F739888" w:rsidR="0074126C" w:rsidRDefault="001A671C" w:rsidP="007B190C">
            <w:r>
              <w:rPr>
                <w:rFonts w:hint="eastAsia"/>
              </w:rPr>
              <w:t>19</w:t>
            </w:r>
            <w:r>
              <w:t>:0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48E21649" w:rsidR="0074126C" w:rsidRDefault="001A671C" w:rsidP="007B190C">
            <w:pPr>
              <w:widowControl/>
              <w:jc w:val="left"/>
            </w:pPr>
            <w:r>
              <w:rPr>
                <w:rFonts w:hint="eastAsia"/>
              </w:rPr>
              <w:t>林振扬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 w14:paraId="09154E3F" w14:textId="5E492592" w:rsidR="007B190C" w:rsidRDefault="001A671C" w:rsidP="007B190C">
            <w:pPr>
              <w:widowControl/>
              <w:jc w:val="left"/>
            </w:pPr>
            <w:r>
              <w:rPr>
                <w:rFonts w:hint="eastAsia"/>
              </w:rPr>
              <w:t>微信群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 w14:paraId="76FD3A90" w14:textId="17DFE90A" w:rsidR="007B190C" w:rsidRDefault="00D03DF1" w:rsidP="007B190C">
            <w:r w:rsidRPr="00D03DF1">
              <w:rPr>
                <w:rFonts w:hint="eastAsia"/>
              </w:rPr>
              <w:t>李洋洋</w:t>
            </w:r>
            <w:r>
              <w:rPr>
                <w:rFonts w:hint="eastAsia"/>
              </w:rPr>
              <w:t>、</w:t>
            </w:r>
            <w:r w:rsidRPr="00D03DF1">
              <w:rPr>
                <w:rFonts w:hint="eastAsia"/>
              </w:rPr>
              <w:t>文萧寒、陶俊豪、吴涛、林振扬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6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C63A1" w14:paraId="297054AD" w14:textId="77777777" w:rsidTr="007C63A1">
        <w:trPr>
          <w:gridAfter w:val="1"/>
          <w:wAfter w:w="11" w:type="dxa"/>
          <w:trHeight w:val="2025"/>
        </w:trPr>
        <w:tc>
          <w:tcPr>
            <w:tcW w:w="1701" w:type="dxa"/>
            <w:gridSpan w:val="3"/>
          </w:tcPr>
          <w:p w14:paraId="288A6A7D" w14:textId="032DAA1D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 w14:paraId="58DD383C" w14:textId="056B1B4C" w:rsidR="005A539A" w:rsidRDefault="00E77D56" w:rsidP="005A539A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统一了ppt格式，</w:t>
            </w:r>
            <w:r w:rsidR="00CD2339">
              <w:rPr>
                <w:rFonts w:hint="eastAsia"/>
              </w:rPr>
              <w:t>初步</w:t>
            </w:r>
            <w:r w:rsidR="005A539A">
              <w:rPr>
                <w:rFonts w:hint="eastAsia"/>
              </w:rPr>
              <w:t>对本周</w:t>
            </w:r>
            <w:r w:rsidR="005A539A">
              <w:rPr>
                <w:rFonts w:hint="eastAsia"/>
              </w:rPr>
              <w:t>U</w:t>
            </w:r>
            <w:r w:rsidR="005A539A">
              <w:t>ML</w:t>
            </w:r>
            <w:r w:rsidR="005A539A">
              <w:rPr>
                <w:rFonts w:hint="eastAsia"/>
              </w:rPr>
              <w:t>工具的翻转ppt</w:t>
            </w:r>
            <w:r w:rsidR="005A539A">
              <w:rPr>
                <w:rFonts w:hint="eastAsia"/>
              </w:rPr>
              <w:t>进行分工</w:t>
            </w:r>
          </w:p>
          <w:p w14:paraId="36E14E17" w14:textId="77777777" w:rsidR="00CD2339" w:rsidRDefault="00CD2339" w:rsidP="00CD2339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初步分工：</w:t>
            </w:r>
          </w:p>
          <w:tbl>
            <w:tblPr>
              <w:tblStyle w:val="a3"/>
              <w:tblpPr w:leftFromText="180" w:rightFromText="180" w:vertAnchor="text" w:horzAnchor="margin" w:tblpXSpec="right" w:tblpY="132"/>
              <w:tblW w:w="0" w:type="auto"/>
              <w:tblLook w:val="04A0" w:firstRow="1" w:lastRow="0" w:firstColumn="1" w:lastColumn="0" w:noHBand="0" w:noVBand="1"/>
            </w:tblPr>
            <w:tblGrid>
              <w:gridCol w:w="3394"/>
              <w:gridCol w:w="3255"/>
            </w:tblGrid>
            <w:tr w:rsidR="00CD2339" w14:paraId="6C576AFF" w14:textId="77777777" w:rsidTr="00200743">
              <w:tc>
                <w:tcPr>
                  <w:tcW w:w="3394" w:type="dxa"/>
                  <w:hideMark/>
                </w:tcPr>
                <w:p w14:paraId="7C7D996D" w14:textId="77777777" w:rsidR="00CD2339" w:rsidRPr="00513931" w:rsidRDefault="00CD2339" w:rsidP="00CD2339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13931">
                    <w:rPr>
                      <w:rFonts w:asciiTheme="minorHAnsi" w:eastAsiaTheme="minorHAnsi" w:hAnsiTheme="minorHAnsi"/>
                    </w:rPr>
                    <w:t>PPT</w:t>
                  </w:r>
                  <w:r w:rsidRPr="00513931">
                    <w:rPr>
                      <w:rStyle w:val="s1"/>
                      <w:rFonts w:asciiTheme="minorHAnsi" w:eastAsiaTheme="minorHAnsi" w:hAnsiTheme="minorHAnsi"/>
                    </w:rPr>
                    <w:t>章节</w:t>
                  </w:r>
                </w:p>
              </w:tc>
              <w:tc>
                <w:tcPr>
                  <w:tcW w:w="3255" w:type="dxa"/>
                  <w:hideMark/>
                </w:tcPr>
                <w:p w14:paraId="7973D8F7" w14:textId="77777777" w:rsidR="00CD2339" w:rsidRPr="00513931" w:rsidRDefault="00CD2339" w:rsidP="00CD2339">
                  <w:pPr>
                    <w:pStyle w:val="p2"/>
                    <w:rPr>
                      <w:rFonts w:asciiTheme="minorHAnsi" w:eastAsiaTheme="minorHAnsi" w:hAnsiTheme="minorHAnsi"/>
                    </w:rPr>
                  </w:pPr>
                  <w:r w:rsidRPr="00513931">
                    <w:rPr>
                      <w:rStyle w:val="s1"/>
                      <w:rFonts w:asciiTheme="minorHAnsi" w:eastAsiaTheme="minorHAnsi" w:hAnsiTheme="minorHAnsi"/>
                    </w:rPr>
                    <w:t>负责人</w:t>
                  </w:r>
                </w:p>
              </w:tc>
            </w:tr>
            <w:tr w:rsidR="00CD2339" w14:paraId="2B9CDB48" w14:textId="77777777" w:rsidTr="00200743">
              <w:tc>
                <w:tcPr>
                  <w:tcW w:w="3394" w:type="dxa"/>
                  <w:hideMark/>
                </w:tcPr>
                <w:p w14:paraId="70B0AECC" w14:textId="77777777" w:rsidR="00CD2339" w:rsidRPr="00513931" w:rsidRDefault="00CD2339" w:rsidP="00CD2339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13931">
                    <w:rPr>
                      <w:rFonts w:asciiTheme="minorHAnsi" w:eastAsiaTheme="minorHAnsi" w:hAnsiTheme="minorHAnsi"/>
                    </w:rPr>
                    <w:t>RSA</w:t>
                  </w:r>
                </w:p>
              </w:tc>
              <w:tc>
                <w:tcPr>
                  <w:tcW w:w="3255" w:type="dxa"/>
                  <w:hideMark/>
                </w:tcPr>
                <w:p w14:paraId="452EB32F" w14:textId="77777777" w:rsidR="00CD2339" w:rsidRPr="00513931" w:rsidRDefault="00CD2339" w:rsidP="00CD2339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13931">
                    <w:rPr>
                      <w:rFonts w:asciiTheme="minorHAnsi" w:eastAsiaTheme="minorHAnsi" w:hAnsiTheme="minorHAnsi"/>
                    </w:rPr>
                    <w:t>陶俊豪</w:t>
                  </w:r>
                </w:p>
              </w:tc>
            </w:tr>
            <w:tr w:rsidR="00CD2339" w14:paraId="563D1A28" w14:textId="77777777" w:rsidTr="00200743">
              <w:tc>
                <w:tcPr>
                  <w:tcW w:w="3394" w:type="dxa"/>
                  <w:hideMark/>
                </w:tcPr>
                <w:p w14:paraId="3B951E64" w14:textId="77777777" w:rsidR="00CD2339" w:rsidRPr="00513931" w:rsidRDefault="00CD2339" w:rsidP="00CD2339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proofErr w:type="spellStart"/>
                  <w:r>
                    <w:rPr>
                      <w:rFonts w:asciiTheme="minorHAnsi" w:eastAsiaTheme="minorHAnsi" w:hAnsiTheme="minorHAnsi" w:hint="eastAsia"/>
                    </w:rPr>
                    <w:t>ProcessOn</w:t>
                  </w:r>
                  <w:proofErr w:type="spellEnd"/>
                </w:p>
              </w:tc>
              <w:tc>
                <w:tcPr>
                  <w:tcW w:w="3255" w:type="dxa"/>
                  <w:hideMark/>
                </w:tcPr>
                <w:p w14:paraId="62BBB5DF" w14:textId="77777777" w:rsidR="00CD2339" w:rsidRPr="00513931" w:rsidRDefault="00CD2339" w:rsidP="00CD2339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13931">
                    <w:rPr>
                      <w:rFonts w:asciiTheme="minorHAnsi" w:eastAsiaTheme="minorHAnsi" w:hAnsiTheme="minorHAnsi"/>
                    </w:rPr>
                    <w:t>吴涛</w:t>
                  </w:r>
                </w:p>
              </w:tc>
            </w:tr>
            <w:tr w:rsidR="00CD2339" w14:paraId="3A678FCF" w14:textId="77777777" w:rsidTr="00200743">
              <w:tc>
                <w:tcPr>
                  <w:tcW w:w="3394" w:type="dxa"/>
                  <w:hideMark/>
                </w:tcPr>
                <w:p w14:paraId="01214AD3" w14:textId="77777777" w:rsidR="00CD2339" w:rsidRPr="00513931" w:rsidRDefault="00CD2339" w:rsidP="00CD2339">
                  <w:pPr>
                    <w:pStyle w:val="p4"/>
                    <w:rPr>
                      <w:rFonts w:asciiTheme="minorHAnsi" w:eastAsiaTheme="minorHAnsi" w:hAnsiTheme="minorHAnsi"/>
                    </w:rPr>
                  </w:pPr>
                  <w:proofErr w:type="spellStart"/>
                  <w:r>
                    <w:rPr>
                      <w:rFonts w:asciiTheme="minorHAnsi" w:eastAsiaTheme="minorHAnsi" w:hAnsiTheme="minorHAnsi" w:hint="eastAsia"/>
                    </w:rPr>
                    <w:t>StarUML</w:t>
                  </w:r>
                  <w:proofErr w:type="spellEnd"/>
                </w:p>
              </w:tc>
              <w:tc>
                <w:tcPr>
                  <w:tcW w:w="3255" w:type="dxa"/>
                  <w:hideMark/>
                </w:tcPr>
                <w:p w14:paraId="75402F68" w14:textId="77777777" w:rsidR="00CD2339" w:rsidRPr="00513931" w:rsidRDefault="00CD2339" w:rsidP="00CD2339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13931">
                    <w:rPr>
                      <w:rFonts w:asciiTheme="minorHAnsi" w:eastAsiaTheme="minorHAnsi" w:hAnsiTheme="minorHAnsi"/>
                    </w:rPr>
                    <w:t>文萧寒</w:t>
                  </w:r>
                </w:p>
              </w:tc>
            </w:tr>
            <w:tr w:rsidR="00CD2339" w14:paraId="7E654171" w14:textId="77777777" w:rsidTr="00200743">
              <w:tc>
                <w:tcPr>
                  <w:tcW w:w="3394" w:type="dxa"/>
                  <w:hideMark/>
                </w:tcPr>
                <w:p w14:paraId="3204D44A" w14:textId="77777777" w:rsidR="00CD2339" w:rsidRPr="00513931" w:rsidRDefault="00CD2339" w:rsidP="00CD2339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13931">
                    <w:rPr>
                      <w:rFonts w:asciiTheme="minorHAnsi" w:eastAsiaTheme="minorHAnsi" w:hAnsiTheme="minorHAnsi"/>
                    </w:rPr>
                    <w:t>Rational Rose</w:t>
                  </w:r>
                </w:p>
              </w:tc>
              <w:tc>
                <w:tcPr>
                  <w:tcW w:w="3255" w:type="dxa"/>
                  <w:hideMark/>
                </w:tcPr>
                <w:p w14:paraId="7E50D76C" w14:textId="77777777" w:rsidR="00CD2339" w:rsidRPr="00513931" w:rsidRDefault="00CD2339" w:rsidP="00CD2339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13931">
                    <w:rPr>
                      <w:rFonts w:asciiTheme="minorHAnsi" w:eastAsiaTheme="minorHAnsi" w:hAnsiTheme="minorHAnsi"/>
                    </w:rPr>
                    <w:t>李洋洋</w:t>
                  </w:r>
                </w:p>
              </w:tc>
            </w:tr>
            <w:tr w:rsidR="00CD2339" w14:paraId="6D22E137" w14:textId="77777777" w:rsidTr="00200743">
              <w:tc>
                <w:tcPr>
                  <w:tcW w:w="3394" w:type="dxa"/>
                  <w:hideMark/>
                </w:tcPr>
                <w:p w14:paraId="0D8C8BF5" w14:textId="77777777" w:rsidR="00CD2339" w:rsidRPr="00513931" w:rsidRDefault="00CD2339" w:rsidP="00CD2339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Visual</w:t>
                  </w:r>
                  <w:r>
                    <w:rPr>
                      <w:rFonts w:asciiTheme="minorHAnsi" w:eastAsiaTheme="minorHAnsi" w:hAnsiTheme="minorHAnsi"/>
                    </w:rPr>
                    <w:t xml:space="preserve"> </w:t>
                  </w:r>
                  <w:r>
                    <w:rPr>
                      <w:rFonts w:asciiTheme="minorHAnsi" w:eastAsiaTheme="minorHAnsi" w:hAnsiTheme="minorHAnsi" w:hint="eastAsia"/>
                    </w:rPr>
                    <w:t>Paradigm</w:t>
                  </w:r>
                </w:p>
              </w:tc>
              <w:tc>
                <w:tcPr>
                  <w:tcW w:w="3255" w:type="dxa"/>
                  <w:hideMark/>
                </w:tcPr>
                <w:p w14:paraId="63E1EBE0" w14:textId="77777777" w:rsidR="00CD2339" w:rsidRPr="00513931" w:rsidRDefault="00CD2339" w:rsidP="00CD2339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13931">
                    <w:rPr>
                      <w:rFonts w:asciiTheme="minorHAnsi" w:eastAsiaTheme="minorHAnsi" w:hAnsiTheme="minorHAnsi"/>
                    </w:rPr>
                    <w:t>林振扬</w:t>
                  </w:r>
                </w:p>
              </w:tc>
            </w:tr>
          </w:tbl>
          <w:p w14:paraId="5D9EF9C8" w14:textId="77777777" w:rsidR="00CD2339" w:rsidRDefault="00CD2339" w:rsidP="00CD2339">
            <w:pPr>
              <w:pStyle w:val="a9"/>
              <w:ind w:left="360" w:firstLineChars="0" w:firstLine="0"/>
              <w:rPr>
                <w:rFonts w:hint="eastAsia"/>
              </w:rPr>
            </w:pPr>
          </w:p>
          <w:p w14:paraId="2BBF4574" w14:textId="77777777" w:rsidR="005A539A" w:rsidRDefault="005A539A" w:rsidP="00CD2339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课堂上观看了几个小组</w:t>
            </w:r>
            <w:r w:rsidR="00AF3351">
              <w:rPr>
                <w:rFonts w:hint="eastAsia"/>
              </w:rPr>
              <w:t>UML</w:t>
            </w:r>
            <w:r>
              <w:rPr>
                <w:rFonts w:hint="eastAsia"/>
              </w:rPr>
              <w:t>概述</w:t>
            </w:r>
            <w:r w:rsidR="00653C5E">
              <w:rPr>
                <w:rFonts w:hint="eastAsia"/>
              </w:rPr>
              <w:t>评审</w:t>
            </w:r>
            <w:r>
              <w:rPr>
                <w:rFonts w:hint="eastAsia"/>
              </w:rPr>
              <w:t>并总结了一些问题正在修改</w:t>
            </w:r>
            <w:r w:rsidR="00653C5E">
              <w:rPr>
                <w:rFonts w:hint="eastAsia"/>
              </w:rPr>
              <w:t>，并</w:t>
            </w:r>
            <w:r w:rsidR="00960F58">
              <w:rPr>
                <w:rFonts w:hint="eastAsia"/>
              </w:rPr>
              <w:t>即将</w:t>
            </w:r>
            <w:r w:rsidR="00653C5E">
              <w:rPr>
                <w:rFonts w:hint="eastAsia"/>
              </w:rPr>
              <w:t>在周末进行评审。</w:t>
            </w:r>
          </w:p>
          <w:p w14:paraId="43DEF1EF" w14:textId="77777777" w:rsidR="00CD2339" w:rsidRDefault="00CD2339" w:rsidP="00CD2339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继续推进项目进度，进行需求获取相关工作。</w:t>
            </w:r>
          </w:p>
          <w:p w14:paraId="39DA15EB" w14:textId="46C7FBAC" w:rsidR="00CD2339" w:rsidRDefault="00CD2339" w:rsidP="00CD2339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确定需要更新需求工程计划</w:t>
            </w:r>
            <w:r w:rsidR="00F87B55">
              <w:rPr>
                <w:rFonts w:hint="eastAsia"/>
              </w:rPr>
              <w:t>，形成</w:t>
            </w:r>
            <w:r>
              <w:rPr>
                <w:rFonts w:hint="eastAsia"/>
              </w:rPr>
              <w:t>v</w:t>
            </w:r>
            <w:r>
              <w:t>1.0.1</w:t>
            </w:r>
            <w:r w:rsidR="00F87B55">
              <w:rPr>
                <w:rFonts w:hint="eastAsia"/>
              </w:rPr>
              <w:t>版本</w:t>
            </w:r>
            <w:r>
              <w:rPr>
                <w:rFonts w:hint="eastAsia"/>
              </w:rPr>
              <w:t>，</w:t>
            </w:r>
            <w:r>
              <w:t>修改</w:t>
            </w:r>
            <w:r>
              <w:rPr>
                <w:rFonts w:hint="eastAsia"/>
              </w:rPr>
              <w:t>甘特图、时间分配表、里程碑任务表、日期</w:t>
            </w:r>
          </w:p>
          <w:p w14:paraId="5488DD1E" w14:textId="47E37CC1" w:rsidR="00CD2339" w:rsidRDefault="00CD2339" w:rsidP="00CD2339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确定需要</w:t>
            </w:r>
            <w:r>
              <w:rPr>
                <w:rFonts w:hint="eastAsia"/>
              </w:rPr>
              <w:t>更新可行性分析</w:t>
            </w:r>
            <w:r w:rsidR="00F87B55">
              <w:rPr>
                <w:rFonts w:hint="eastAsia"/>
              </w:rPr>
              <w:t>，形成v</w:t>
            </w:r>
            <w:r w:rsidR="00F87B55">
              <w:t>1.0.1</w:t>
            </w:r>
            <w:r w:rsidR="00F87B55">
              <w:rPr>
                <w:rFonts w:hint="eastAsia"/>
              </w:rPr>
              <w:t>版本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szCs w:val="24"/>
              </w:rPr>
              <w:t>更新文档标识，变成三位，修改背景、文档概述、项目目标</w:t>
            </w:r>
          </w:p>
          <w:p w14:paraId="1632799E" w14:textId="16834B3E" w:rsidR="00CD2339" w:rsidRPr="005A539A" w:rsidRDefault="00CD2339" w:rsidP="00CD2339">
            <w:pPr>
              <w:pStyle w:val="a9"/>
              <w:numPr>
                <w:ilvl w:val="0"/>
                <w:numId w:val="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确定需要</w:t>
            </w:r>
            <w:r>
              <w:rPr>
                <w:rFonts w:hint="eastAsia"/>
              </w:rPr>
              <w:t>更新项目章程</w:t>
            </w:r>
            <w:r w:rsidR="00F87B55">
              <w:rPr>
                <w:rFonts w:hint="eastAsia"/>
              </w:rPr>
              <w:t>，形成v</w:t>
            </w:r>
            <w:r w:rsidR="00F87B55">
              <w:t>1.0.1</w:t>
            </w:r>
            <w:r w:rsidR="00F87B55">
              <w:rPr>
                <w:rFonts w:hint="eastAsia"/>
              </w:rPr>
              <w:t>版本</w:t>
            </w:r>
            <w:r>
              <w:rPr>
                <w:rFonts w:hint="eastAsia"/>
              </w:rPr>
              <w:t>，</w:t>
            </w:r>
            <w:r>
              <w:t>修改</w:t>
            </w:r>
            <w:r>
              <w:rPr>
                <w:rFonts w:hint="eastAsia"/>
              </w:rPr>
              <w:t>项目背景、目标</w:t>
            </w:r>
          </w:p>
        </w:tc>
      </w:tr>
      <w:tr w:rsidR="007C63A1" w14:paraId="4EB07F4F" w14:textId="77777777" w:rsidTr="00CD2339">
        <w:trPr>
          <w:gridAfter w:val="1"/>
          <w:wAfter w:w="11" w:type="dxa"/>
          <w:trHeight w:val="416"/>
        </w:trPr>
        <w:tc>
          <w:tcPr>
            <w:tcW w:w="1701" w:type="dxa"/>
            <w:gridSpan w:val="3"/>
          </w:tcPr>
          <w:p w14:paraId="16B458FE" w14:textId="7B73994E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7005" w:type="dxa"/>
            <w:gridSpan w:val="3"/>
          </w:tcPr>
          <w:p w14:paraId="4C5243DF" w14:textId="77777777" w:rsidR="007C63A1" w:rsidRDefault="00653C5E" w:rsidP="007C63A1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课堂上进行翻转ppt评审的小组反映出很多问题，同样存在于我们的ppt中。</w:t>
            </w:r>
          </w:p>
          <w:p w14:paraId="2E4A4B53" w14:textId="77777777" w:rsidR="00CD2339" w:rsidRDefault="00CD2339" w:rsidP="00CD2339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修改情况：</w:t>
            </w:r>
          </w:p>
          <w:tbl>
            <w:tblPr>
              <w:tblStyle w:val="a3"/>
              <w:tblW w:w="0" w:type="auto"/>
              <w:tblInd w:w="32" w:type="dxa"/>
              <w:tblLook w:val="04A0" w:firstRow="1" w:lastRow="0" w:firstColumn="1" w:lastColumn="0" w:noHBand="0" w:noVBand="1"/>
            </w:tblPr>
            <w:tblGrid>
              <w:gridCol w:w="992"/>
              <w:gridCol w:w="851"/>
              <w:gridCol w:w="3685"/>
              <w:gridCol w:w="1219"/>
            </w:tblGrid>
            <w:tr w:rsidR="00CD2339" w:rsidRPr="00513931" w14:paraId="59DCE505" w14:textId="77777777" w:rsidTr="00200743">
              <w:tc>
                <w:tcPr>
                  <w:tcW w:w="992" w:type="dxa"/>
                </w:tcPr>
                <w:p w14:paraId="7338694B" w14:textId="77777777" w:rsidR="00CD2339" w:rsidRPr="00513931" w:rsidRDefault="00CD2339" w:rsidP="00CD2339">
                  <w:pPr>
                    <w:pStyle w:val="a9"/>
                    <w:ind w:firstLineChars="0" w:firstLine="0"/>
                  </w:pPr>
                  <w:r w:rsidRPr="00513931">
                    <w:t>PPT</w:t>
                  </w:r>
                  <w:r w:rsidRPr="00513931">
                    <w:rPr>
                      <w:rStyle w:val="s1"/>
                    </w:rPr>
                    <w:t>章节</w:t>
                  </w:r>
                </w:p>
              </w:tc>
              <w:tc>
                <w:tcPr>
                  <w:tcW w:w="851" w:type="dxa"/>
                </w:tcPr>
                <w:p w14:paraId="562C60A6" w14:textId="77777777" w:rsidR="00CD2339" w:rsidRPr="00513931" w:rsidRDefault="00CD2339" w:rsidP="00CD2339">
                  <w:pPr>
                    <w:pStyle w:val="a9"/>
                    <w:ind w:firstLineChars="0" w:firstLine="0"/>
                  </w:pPr>
                  <w:r w:rsidRPr="00513931">
                    <w:rPr>
                      <w:rStyle w:val="s1"/>
                    </w:rPr>
                    <w:t>负责人</w:t>
                  </w:r>
                </w:p>
              </w:tc>
              <w:tc>
                <w:tcPr>
                  <w:tcW w:w="3685" w:type="dxa"/>
                </w:tcPr>
                <w:p w14:paraId="7F84AAA0" w14:textId="77777777" w:rsidR="00CD2339" w:rsidRPr="00513931" w:rsidRDefault="00CD2339" w:rsidP="00CD2339">
                  <w:pPr>
                    <w:pStyle w:val="a9"/>
                    <w:ind w:firstLineChars="0" w:firstLine="0"/>
                    <w:rPr>
                      <w:rStyle w:val="s1"/>
                      <w:rFonts w:hint="eastAsia"/>
                    </w:rPr>
                  </w:pPr>
                  <w:r>
                    <w:rPr>
                      <w:rStyle w:val="s1"/>
                      <w:rFonts w:hint="eastAsia"/>
                    </w:rPr>
                    <w:t>问题</w:t>
                  </w:r>
                </w:p>
              </w:tc>
              <w:tc>
                <w:tcPr>
                  <w:tcW w:w="1219" w:type="dxa"/>
                </w:tcPr>
                <w:p w14:paraId="1F92B2AA" w14:textId="77777777" w:rsidR="00CD2339" w:rsidRDefault="00CD2339" w:rsidP="00CD2339">
                  <w:pPr>
                    <w:pStyle w:val="a9"/>
                    <w:ind w:firstLineChars="0" w:firstLine="0"/>
                    <w:rPr>
                      <w:rStyle w:val="s1"/>
                      <w:rFonts w:hint="eastAsia"/>
                    </w:rPr>
                  </w:pPr>
                  <w:r>
                    <w:rPr>
                      <w:rStyle w:val="s1"/>
                      <w:rFonts w:hint="eastAsia"/>
                    </w:rPr>
                    <w:t>修改情况</w:t>
                  </w:r>
                </w:p>
              </w:tc>
            </w:tr>
            <w:tr w:rsidR="00CD2339" w:rsidRPr="00513931" w14:paraId="4D275E56" w14:textId="77777777" w:rsidTr="00200743">
              <w:tc>
                <w:tcPr>
                  <w:tcW w:w="992" w:type="dxa"/>
                </w:tcPr>
                <w:p w14:paraId="0A4AD2AD" w14:textId="77777777" w:rsidR="00CD2339" w:rsidRPr="00513931" w:rsidRDefault="00CD2339" w:rsidP="00CD2339">
                  <w:pPr>
                    <w:pStyle w:val="a9"/>
                    <w:ind w:firstLineChars="0" w:firstLine="0"/>
                  </w:pPr>
                  <w:r w:rsidRPr="00513931">
                    <w:t>1.1</w:t>
                  </w:r>
                </w:p>
              </w:tc>
              <w:tc>
                <w:tcPr>
                  <w:tcW w:w="851" w:type="dxa"/>
                </w:tcPr>
                <w:p w14:paraId="7380F2DD" w14:textId="77777777" w:rsidR="00CD2339" w:rsidRPr="00513931" w:rsidRDefault="00CD2339" w:rsidP="00CD2339">
                  <w:pPr>
                    <w:pStyle w:val="a9"/>
                    <w:ind w:firstLineChars="0" w:firstLine="0"/>
                  </w:pPr>
                  <w:r w:rsidRPr="00513931">
                    <w:t>陶俊豪</w:t>
                  </w:r>
                </w:p>
              </w:tc>
              <w:tc>
                <w:tcPr>
                  <w:tcW w:w="3685" w:type="dxa"/>
                </w:tcPr>
                <w:p w14:paraId="34F1F515" w14:textId="77777777" w:rsidR="00CD2339" w:rsidRPr="00513931" w:rsidRDefault="00CD2339" w:rsidP="00CD2339">
                  <w:pPr>
                    <w:pStyle w:val="a9"/>
                    <w:ind w:firstLineChars="0" w:firstLine="0"/>
                  </w:pPr>
                  <w:r w:rsidRPr="00513931">
                    <w:t>没有充分解释</w:t>
                  </w:r>
                  <w:r>
                    <w:rPr>
                      <w:rFonts w:hint="eastAsia"/>
                    </w:rPr>
                    <w:t>面向对象分析</w:t>
                  </w:r>
                  <w:r w:rsidRPr="00513931">
                    <w:t>中的</w:t>
                  </w:r>
                  <w:r>
                    <w:rPr>
                      <w:rFonts w:hint="eastAsia"/>
                    </w:rPr>
                    <w:t>结构化</w:t>
                  </w:r>
                  <w:r w:rsidRPr="00513931">
                    <w:t>和</w:t>
                  </w:r>
                  <w:r>
                    <w:rPr>
                      <w:rFonts w:hint="eastAsia"/>
                    </w:rPr>
                    <w:t>对象</w:t>
                  </w:r>
                  <w:r w:rsidRPr="00513931">
                    <w:t>之间的关系</w:t>
                  </w:r>
                </w:p>
              </w:tc>
              <w:tc>
                <w:tcPr>
                  <w:tcW w:w="1219" w:type="dxa"/>
                </w:tcPr>
                <w:p w14:paraId="4153F694" w14:textId="77777777" w:rsidR="00CD2339" w:rsidRPr="00513931" w:rsidRDefault="00CD2339" w:rsidP="00CD2339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完成</w:t>
                  </w:r>
                </w:p>
              </w:tc>
            </w:tr>
            <w:tr w:rsidR="00CD2339" w:rsidRPr="00513931" w14:paraId="350D7F94" w14:textId="77777777" w:rsidTr="00200743">
              <w:tc>
                <w:tcPr>
                  <w:tcW w:w="992" w:type="dxa"/>
                </w:tcPr>
                <w:p w14:paraId="7A5AE986" w14:textId="77777777" w:rsidR="00CD2339" w:rsidRPr="00513931" w:rsidRDefault="00CD2339" w:rsidP="00CD2339">
                  <w:pPr>
                    <w:pStyle w:val="a9"/>
                    <w:ind w:firstLineChars="0" w:firstLine="0"/>
                  </w:pPr>
                  <w:r w:rsidRPr="00513931">
                    <w:t>1.2</w:t>
                  </w:r>
                  <w:r w:rsidRPr="00513931">
                    <w:rPr>
                      <w:rStyle w:val="s1"/>
                    </w:rPr>
                    <w:t>、</w:t>
                  </w:r>
                  <w:r w:rsidRPr="00513931">
                    <w:t>1.3</w:t>
                  </w:r>
                </w:p>
              </w:tc>
              <w:tc>
                <w:tcPr>
                  <w:tcW w:w="851" w:type="dxa"/>
                </w:tcPr>
                <w:p w14:paraId="0CBDA32F" w14:textId="77777777" w:rsidR="00CD2339" w:rsidRPr="00513931" w:rsidRDefault="00CD2339" w:rsidP="00CD2339">
                  <w:pPr>
                    <w:pStyle w:val="a9"/>
                    <w:ind w:firstLineChars="0" w:firstLine="0"/>
                  </w:pPr>
                  <w:r w:rsidRPr="00513931">
                    <w:t>吴涛</w:t>
                  </w:r>
                </w:p>
              </w:tc>
              <w:tc>
                <w:tcPr>
                  <w:tcW w:w="3685" w:type="dxa"/>
                </w:tcPr>
                <w:p w14:paraId="6229EBF5" w14:textId="77777777" w:rsidR="00CD2339" w:rsidRPr="00513931" w:rsidRDefault="00CD2339" w:rsidP="00CD2339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类</w:t>
                  </w:r>
                  <w:r w:rsidRPr="00513931">
                    <w:t>的细节描述不够清晰</w:t>
                  </w:r>
                </w:p>
              </w:tc>
              <w:tc>
                <w:tcPr>
                  <w:tcW w:w="1219" w:type="dxa"/>
                </w:tcPr>
                <w:p w14:paraId="7D4E0472" w14:textId="77777777" w:rsidR="00CD2339" w:rsidRDefault="00CD2339" w:rsidP="00CD2339">
                  <w:pPr>
                    <w:pStyle w:val="a9"/>
                    <w:ind w:firstLineChars="0" w:firstLine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未提交</w:t>
                  </w:r>
                </w:p>
              </w:tc>
            </w:tr>
            <w:tr w:rsidR="00CD2339" w:rsidRPr="00513931" w14:paraId="34723656" w14:textId="77777777" w:rsidTr="00200743">
              <w:tc>
                <w:tcPr>
                  <w:tcW w:w="992" w:type="dxa"/>
                </w:tcPr>
                <w:p w14:paraId="61E41579" w14:textId="77777777" w:rsidR="00CD2339" w:rsidRPr="00513931" w:rsidRDefault="00CD2339" w:rsidP="00CD2339">
                  <w:pPr>
                    <w:pStyle w:val="a9"/>
                    <w:ind w:firstLineChars="0" w:firstLine="0"/>
                  </w:pPr>
                  <w:r w:rsidRPr="00513931">
                    <w:t>1.4</w:t>
                  </w:r>
                </w:p>
              </w:tc>
              <w:tc>
                <w:tcPr>
                  <w:tcW w:w="851" w:type="dxa"/>
                </w:tcPr>
                <w:p w14:paraId="0618B274" w14:textId="77777777" w:rsidR="00CD2339" w:rsidRPr="00513931" w:rsidRDefault="00CD2339" w:rsidP="00CD2339">
                  <w:pPr>
                    <w:pStyle w:val="a9"/>
                    <w:ind w:firstLineChars="0" w:firstLine="0"/>
                  </w:pPr>
                  <w:r w:rsidRPr="00513931">
                    <w:t>文萧寒</w:t>
                  </w:r>
                </w:p>
              </w:tc>
              <w:tc>
                <w:tcPr>
                  <w:tcW w:w="3685" w:type="dxa"/>
                </w:tcPr>
                <w:p w14:paraId="7C82CA67" w14:textId="77777777" w:rsidR="00CD2339" w:rsidRPr="00513931" w:rsidRDefault="00CD2339" w:rsidP="00CD2339">
                  <w:pPr>
                    <w:pStyle w:val="a9"/>
                    <w:ind w:firstLineChars="0" w:firstLine="0"/>
                  </w:pPr>
                  <w:r w:rsidRPr="00513931">
                    <w:t>没有充分考虑实现细节，导致相关原则</w:t>
                  </w:r>
                  <w:r>
                    <w:rPr>
                      <w:rFonts w:hint="eastAsia"/>
                    </w:rPr>
                    <w:t>说明</w:t>
                  </w:r>
                  <w:r w:rsidRPr="00513931">
                    <w:t>中有一些问题</w:t>
                  </w:r>
                </w:p>
              </w:tc>
              <w:tc>
                <w:tcPr>
                  <w:tcW w:w="1219" w:type="dxa"/>
                </w:tcPr>
                <w:p w14:paraId="409BCF73" w14:textId="77777777" w:rsidR="00CD2339" w:rsidRPr="00513931" w:rsidRDefault="00CD2339" w:rsidP="00CD2339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完成</w:t>
                  </w:r>
                </w:p>
              </w:tc>
            </w:tr>
            <w:tr w:rsidR="00CD2339" w:rsidRPr="00513931" w14:paraId="5069721B" w14:textId="77777777" w:rsidTr="00200743">
              <w:tc>
                <w:tcPr>
                  <w:tcW w:w="992" w:type="dxa"/>
                </w:tcPr>
                <w:p w14:paraId="1C9B46A1" w14:textId="77777777" w:rsidR="00CD2339" w:rsidRPr="00513931" w:rsidRDefault="00CD2339" w:rsidP="00CD2339">
                  <w:pPr>
                    <w:pStyle w:val="a9"/>
                    <w:ind w:firstLineChars="0" w:firstLine="0"/>
                  </w:pPr>
                  <w:r w:rsidRPr="00513931">
                    <w:t>1.5</w:t>
                  </w:r>
                  <w:r w:rsidRPr="00513931">
                    <w:rPr>
                      <w:rStyle w:val="s1"/>
                    </w:rPr>
                    <w:t>、</w:t>
                  </w:r>
                  <w:r w:rsidRPr="00513931">
                    <w:t>2.1</w:t>
                  </w:r>
                </w:p>
              </w:tc>
              <w:tc>
                <w:tcPr>
                  <w:tcW w:w="851" w:type="dxa"/>
                </w:tcPr>
                <w:p w14:paraId="0BF1499C" w14:textId="77777777" w:rsidR="00CD2339" w:rsidRPr="00513931" w:rsidRDefault="00CD2339" w:rsidP="00CD2339">
                  <w:pPr>
                    <w:pStyle w:val="a9"/>
                    <w:ind w:firstLineChars="0" w:firstLine="0"/>
                  </w:pPr>
                  <w:r w:rsidRPr="00513931">
                    <w:t>李洋洋</w:t>
                  </w:r>
                </w:p>
              </w:tc>
              <w:tc>
                <w:tcPr>
                  <w:tcW w:w="3685" w:type="dxa"/>
                </w:tcPr>
                <w:p w14:paraId="42A1A536" w14:textId="77777777" w:rsidR="00CD2339" w:rsidRPr="00513931" w:rsidRDefault="00CD2339" w:rsidP="00CD2339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PPT太简陋且</w:t>
                  </w:r>
                  <w:r w:rsidRPr="00513931">
                    <w:t>描述有点混乱，需要进一步整理</w:t>
                  </w:r>
                  <w:r>
                    <w:rPr>
                      <w:rFonts w:hint="eastAsia"/>
                    </w:rPr>
                    <w:t>细化</w:t>
                  </w:r>
                </w:p>
              </w:tc>
              <w:tc>
                <w:tcPr>
                  <w:tcW w:w="1219" w:type="dxa"/>
                </w:tcPr>
                <w:p w14:paraId="4E4BE3A8" w14:textId="77777777" w:rsidR="00CD2339" w:rsidRDefault="00CD2339" w:rsidP="00CD2339">
                  <w:pPr>
                    <w:pStyle w:val="a9"/>
                    <w:ind w:firstLineChars="0" w:firstLine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未提交</w:t>
                  </w:r>
                </w:p>
              </w:tc>
            </w:tr>
            <w:tr w:rsidR="00CD2339" w:rsidRPr="00513931" w14:paraId="0D531817" w14:textId="77777777" w:rsidTr="00200743">
              <w:tc>
                <w:tcPr>
                  <w:tcW w:w="992" w:type="dxa"/>
                </w:tcPr>
                <w:p w14:paraId="784B59FC" w14:textId="77777777" w:rsidR="00CD2339" w:rsidRPr="00513931" w:rsidRDefault="00CD2339" w:rsidP="00CD2339">
                  <w:pPr>
                    <w:pStyle w:val="a9"/>
                    <w:ind w:firstLineChars="0" w:firstLine="0"/>
                  </w:pPr>
                  <w:r w:rsidRPr="00513931">
                    <w:t>2.2</w:t>
                  </w:r>
                  <w:r w:rsidRPr="00513931">
                    <w:rPr>
                      <w:rStyle w:val="s1"/>
                    </w:rPr>
                    <w:t>、</w:t>
                  </w:r>
                  <w:r w:rsidRPr="00513931">
                    <w:t>2.3</w:t>
                  </w:r>
                </w:p>
              </w:tc>
              <w:tc>
                <w:tcPr>
                  <w:tcW w:w="851" w:type="dxa"/>
                </w:tcPr>
                <w:p w14:paraId="7DC81320" w14:textId="77777777" w:rsidR="00CD2339" w:rsidRPr="00513931" w:rsidRDefault="00CD2339" w:rsidP="00CD2339">
                  <w:pPr>
                    <w:pStyle w:val="a9"/>
                    <w:ind w:firstLineChars="0" w:firstLine="0"/>
                  </w:pPr>
                  <w:r w:rsidRPr="00513931">
                    <w:t>林振扬</w:t>
                  </w:r>
                </w:p>
              </w:tc>
              <w:tc>
                <w:tcPr>
                  <w:tcW w:w="3685" w:type="dxa"/>
                </w:tcPr>
                <w:p w14:paraId="7F92B91E" w14:textId="77777777" w:rsidR="00CD2339" w:rsidRPr="00513931" w:rsidRDefault="00CD2339" w:rsidP="00CD2339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PPT中的重点</w:t>
                  </w:r>
                  <w:r w:rsidRPr="00513931">
                    <w:t>没有明确表示，需要</w:t>
                  </w:r>
                  <w:r>
                    <w:rPr>
                      <w:rFonts w:hint="eastAsia"/>
                    </w:rPr>
                    <w:t>用粗体标明并</w:t>
                  </w:r>
                  <w:r w:rsidRPr="00513931">
                    <w:rPr>
                      <w:rFonts w:hint="eastAsia"/>
                    </w:rPr>
                    <w:t>补</w:t>
                  </w:r>
                  <w:r w:rsidRPr="00513931">
                    <w:t>充更多细节</w:t>
                  </w:r>
                </w:p>
              </w:tc>
              <w:tc>
                <w:tcPr>
                  <w:tcW w:w="1219" w:type="dxa"/>
                </w:tcPr>
                <w:p w14:paraId="3AD4B5E6" w14:textId="77777777" w:rsidR="00CD2339" w:rsidRDefault="00CD2339" w:rsidP="00CD2339">
                  <w:pPr>
                    <w:pStyle w:val="a9"/>
                    <w:ind w:firstLineChars="0" w:firstLine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未提交</w:t>
                  </w:r>
                </w:p>
              </w:tc>
            </w:tr>
          </w:tbl>
          <w:p w14:paraId="4BC2A5B4" w14:textId="77777777" w:rsidR="00CD2339" w:rsidRDefault="00CD2339" w:rsidP="00CD2339">
            <w:pPr>
              <w:pStyle w:val="a9"/>
              <w:ind w:left="360" w:firstLineChars="0" w:firstLine="0"/>
              <w:rPr>
                <w:rFonts w:hint="eastAsia"/>
              </w:rPr>
            </w:pPr>
          </w:p>
          <w:p w14:paraId="6265CEC1" w14:textId="77777777" w:rsidR="00181B41" w:rsidRDefault="00181B41" w:rsidP="00181B41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没有约定和老师见面的时间。</w:t>
            </w:r>
          </w:p>
          <w:p w14:paraId="554EE4E8" w14:textId="7A74802A" w:rsidR="00960F58" w:rsidRDefault="00960F58" w:rsidP="00960F58">
            <w:pPr>
              <w:pStyle w:val="a9"/>
              <w:ind w:left="360" w:firstLineChars="0" w:firstLine="0"/>
            </w:pPr>
          </w:p>
        </w:tc>
      </w:tr>
      <w:tr w:rsidR="007C63A1" w14:paraId="7328D6F8" w14:textId="77777777" w:rsidTr="007C63A1">
        <w:trPr>
          <w:gridAfter w:val="1"/>
          <w:wAfter w:w="11" w:type="dxa"/>
          <w:trHeight w:val="3519"/>
        </w:trPr>
        <w:tc>
          <w:tcPr>
            <w:tcW w:w="1701" w:type="dxa"/>
            <w:gridSpan w:val="3"/>
          </w:tcPr>
          <w:p w14:paraId="182A380F" w14:textId="636597D6" w:rsidR="007C63A1" w:rsidRPr="007C63A1" w:rsidRDefault="007C63A1" w:rsidP="007C63A1">
            <w:pPr>
              <w:rPr>
                <w:sz w:val="28"/>
                <w:szCs w:val="28"/>
              </w:rPr>
            </w:pPr>
            <w:r w:rsidRPr="007C63A1">
              <w:rPr>
                <w:rFonts w:hint="eastAsia"/>
                <w:sz w:val="28"/>
                <w:szCs w:val="28"/>
              </w:rPr>
              <w:lastRenderedPageBreak/>
              <w:t>本周任务</w:t>
            </w:r>
          </w:p>
        </w:tc>
        <w:tc>
          <w:tcPr>
            <w:tcW w:w="7005" w:type="dxa"/>
            <w:gridSpan w:val="3"/>
          </w:tcPr>
          <w:p w14:paraId="41F97273" w14:textId="7DFB6B17" w:rsidR="007C63A1" w:rsidRDefault="005C53A3" w:rsidP="00CD2339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960F58">
              <w:rPr>
                <w:rFonts w:asciiTheme="minorEastAsia" w:hAnsiTheme="minorEastAsia" w:hint="eastAsia"/>
                <w:szCs w:val="21"/>
              </w:rPr>
              <w:t>对U</w:t>
            </w:r>
            <w:r w:rsidRPr="00960F58">
              <w:rPr>
                <w:rFonts w:asciiTheme="minorEastAsia" w:hAnsiTheme="minorEastAsia"/>
                <w:szCs w:val="21"/>
              </w:rPr>
              <w:t>ML</w:t>
            </w:r>
            <w:r w:rsidRPr="00960F58">
              <w:rPr>
                <w:rFonts w:asciiTheme="minorEastAsia" w:hAnsiTheme="minorEastAsia" w:hint="eastAsia"/>
                <w:szCs w:val="21"/>
              </w:rPr>
              <w:t>工具的翻转ppt</w:t>
            </w:r>
            <w:r w:rsidR="00CD2339">
              <w:rPr>
                <w:rFonts w:asciiTheme="minorEastAsia" w:hAnsiTheme="minorEastAsia" w:hint="eastAsia"/>
                <w:szCs w:val="21"/>
              </w:rPr>
              <w:t>重新进行了分工</w:t>
            </w:r>
            <w:r w:rsidRPr="00960F58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537D9C5A" w14:textId="77777777" w:rsidR="00CD2339" w:rsidRDefault="00CD2339" w:rsidP="00CD2339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重新进行分工后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963"/>
              <w:gridCol w:w="816"/>
            </w:tblGrid>
            <w:tr w:rsidR="00CD2339" w14:paraId="3B019A6C" w14:textId="77777777" w:rsidTr="00200743">
              <w:tc>
                <w:tcPr>
                  <w:tcW w:w="0" w:type="auto"/>
                  <w:hideMark/>
                </w:tcPr>
                <w:p w14:paraId="14E4192A" w14:textId="77777777" w:rsidR="00CD2339" w:rsidRPr="005A539A" w:rsidRDefault="00CD2339" w:rsidP="00CD2339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PPT</w:t>
                  </w: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章节</w:t>
                  </w:r>
                </w:p>
              </w:tc>
              <w:tc>
                <w:tcPr>
                  <w:tcW w:w="0" w:type="auto"/>
                  <w:hideMark/>
                </w:tcPr>
                <w:p w14:paraId="0DA62C63" w14:textId="77777777" w:rsidR="00CD2339" w:rsidRPr="005A539A" w:rsidRDefault="00CD2339" w:rsidP="00CD2339">
                  <w:pPr>
                    <w:pStyle w:val="p2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负责人</w:t>
                  </w:r>
                </w:p>
              </w:tc>
            </w:tr>
            <w:tr w:rsidR="00CD2339" w14:paraId="110FD796" w14:textId="77777777" w:rsidTr="00200743">
              <w:tc>
                <w:tcPr>
                  <w:tcW w:w="0" w:type="auto"/>
                  <w:hideMark/>
                </w:tcPr>
                <w:p w14:paraId="478DED83" w14:textId="77777777" w:rsidR="00CD2339" w:rsidRPr="005A539A" w:rsidRDefault="00CD2339" w:rsidP="00CD2339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UML</w:t>
                  </w: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工具介绍：</w:t>
                  </w:r>
                  <w:r w:rsidRPr="005A539A">
                    <w:rPr>
                      <w:rFonts w:asciiTheme="minorHAnsi" w:eastAsiaTheme="minorHAnsi" w:hAnsiTheme="minorHAnsi"/>
                    </w:rPr>
                    <w:t>RSA</w:t>
                  </w:r>
                </w:p>
              </w:tc>
              <w:tc>
                <w:tcPr>
                  <w:tcW w:w="0" w:type="auto"/>
                  <w:hideMark/>
                </w:tcPr>
                <w:p w14:paraId="2ADD90FC" w14:textId="77777777" w:rsidR="00CD2339" w:rsidRPr="005A539A" w:rsidRDefault="00CD2339" w:rsidP="00CD2339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陶俊豪</w:t>
                  </w:r>
                </w:p>
              </w:tc>
            </w:tr>
            <w:tr w:rsidR="00CD2339" w14:paraId="29CC0B88" w14:textId="77777777" w:rsidTr="00200743">
              <w:tc>
                <w:tcPr>
                  <w:tcW w:w="0" w:type="auto"/>
                  <w:hideMark/>
                </w:tcPr>
                <w:p w14:paraId="27CE4646" w14:textId="77777777" w:rsidR="00CD2339" w:rsidRPr="005A539A" w:rsidRDefault="00CD2339" w:rsidP="00CD2339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UML</w:t>
                  </w: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工具介绍：</w:t>
                  </w:r>
                  <w:r w:rsidRPr="005A539A">
                    <w:rPr>
                      <w:rFonts w:asciiTheme="minorHAnsi" w:eastAsiaTheme="minorHAnsi" w:hAnsiTheme="minorHAnsi"/>
                    </w:rPr>
                    <w:t>Visual Paradigm</w:t>
                  </w:r>
                </w:p>
              </w:tc>
              <w:tc>
                <w:tcPr>
                  <w:tcW w:w="0" w:type="auto"/>
                  <w:hideMark/>
                </w:tcPr>
                <w:p w14:paraId="2F6AA86C" w14:textId="77777777" w:rsidR="00CD2339" w:rsidRPr="005A539A" w:rsidRDefault="00CD2339" w:rsidP="00CD2339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吴涛</w:t>
                  </w:r>
                </w:p>
              </w:tc>
            </w:tr>
            <w:tr w:rsidR="00CD2339" w14:paraId="171A39F8" w14:textId="77777777" w:rsidTr="00200743">
              <w:tc>
                <w:tcPr>
                  <w:tcW w:w="0" w:type="auto"/>
                  <w:hideMark/>
                </w:tcPr>
                <w:p w14:paraId="13E32126" w14:textId="77777777" w:rsidR="00CD2339" w:rsidRPr="005A539A" w:rsidRDefault="00CD2339" w:rsidP="00CD2339">
                  <w:pPr>
                    <w:pStyle w:val="p4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Style w:val="s2"/>
                      <w:rFonts w:asciiTheme="minorHAnsi" w:eastAsiaTheme="minorHAnsi" w:hAnsiTheme="minorHAnsi"/>
                    </w:rPr>
                    <w:t>UML</w:t>
                  </w:r>
                  <w:r w:rsidRPr="005A539A">
                    <w:rPr>
                      <w:rFonts w:asciiTheme="minorHAnsi" w:eastAsiaTheme="minorHAnsi" w:hAnsiTheme="minorHAnsi"/>
                    </w:rPr>
                    <w:t>工具概况、</w:t>
                  </w:r>
                  <w:r w:rsidRPr="005A539A">
                    <w:rPr>
                      <w:rStyle w:val="s2"/>
                      <w:rFonts w:asciiTheme="minorHAnsi" w:eastAsiaTheme="minorHAnsi" w:hAnsiTheme="minorHAnsi"/>
                    </w:rPr>
                    <w:t>UML</w:t>
                  </w:r>
                  <w:r w:rsidRPr="005A539A">
                    <w:rPr>
                      <w:rFonts w:asciiTheme="minorHAnsi" w:eastAsiaTheme="minorHAnsi" w:hAnsiTheme="minorHAnsi"/>
                    </w:rPr>
                    <w:t>工具要求、</w:t>
                  </w:r>
                  <w:r w:rsidRPr="005A539A">
                    <w:rPr>
                      <w:rStyle w:val="s2"/>
                      <w:rFonts w:asciiTheme="minorHAnsi" w:eastAsiaTheme="minorHAnsi" w:hAnsiTheme="minorHAnsi"/>
                    </w:rPr>
                    <w:t>UML</w:t>
                  </w:r>
                  <w:r w:rsidRPr="005A539A">
                    <w:rPr>
                      <w:rFonts w:asciiTheme="minorHAnsi" w:eastAsiaTheme="minorHAnsi" w:hAnsiTheme="minorHAnsi"/>
                    </w:rPr>
                    <w:t>工具对比、小组选择及依据</w:t>
                  </w:r>
                </w:p>
              </w:tc>
              <w:tc>
                <w:tcPr>
                  <w:tcW w:w="0" w:type="auto"/>
                  <w:hideMark/>
                </w:tcPr>
                <w:p w14:paraId="0B7B5FE3" w14:textId="77777777" w:rsidR="00CD2339" w:rsidRPr="005A539A" w:rsidRDefault="00CD2339" w:rsidP="00CD2339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文萧寒</w:t>
                  </w:r>
                </w:p>
              </w:tc>
            </w:tr>
            <w:tr w:rsidR="00CD2339" w14:paraId="7D7F97AB" w14:textId="77777777" w:rsidTr="00200743">
              <w:tc>
                <w:tcPr>
                  <w:tcW w:w="0" w:type="auto"/>
                  <w:hideMark/>
                </w:tcPr>
                <w:p w14:paraId="642EA2E7" w14:textId="77777777" w:rsidR="00CD2339" w:rsidRPr="005A539A" w:rsidRDefault="00CD2339" w:rsidP="00CD2339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UML</w:t>
                  </w: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工具介绍：</w:t>
                  </w:r>
                  <w:r w:rsidRPr="005A539A">
                    <w:rPr>
                      <w:rFonts w:asciiTheme="minorHAnsi" w:eastAsiaTheme="minorHAnsi" w:hAnsiTheme="minorHAnsi"/>
                    </w:rPr>
                    <w:t>Rational Rose</w:t>
                  </w:r>
                </w:p>
              </w:tc>
              <w:tc>
                <w:tcPr>
                  <w:tcW w:w="0" w:type="auto"/>
                  <w:hideMark/>
                </w:tcPr>
                <w:p w14:paraId="6C2C6084" w14:textId="77777777" w:rsidR="00CD2339" w:rsidRPr="005A539A" w:rsidRDefault="00CD2339" w:rsidP="00CD2339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李洋洋</w:t>
                  </w:r>
                </w:p>
              </w:tc>
            </w:tr>
            <w:tr w:rsidR="00CD2339" w14:paraId="16B72189" w14:textId="77777777" w:rsidTr="00200743">
              <w:tc>
                <w:tcPr>
                  <w:tcW w:w="0" w:type="auto"/>
                  <w:hideMark/>
                </w:tcPr>
                <w:p w14:paraId="22EA74BB" w14:textId="77777777" w:rsidR="00CD2339" w:rsidRPr="005A539A" w:rsidRDefault="00CD2339" w:rsidP="00CD2339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UML</w:t>
                  </w: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工具介绍：</w:t>
                  </w:r>
                  <w:r w:rsidRPr="005A539A">
                    <w:rPr>
                      <w:rFonts w:asciiTheme="minorHAnsi" w:eastAsiaTheme="minorHAnsi" w:hAnsiTheme="minorHAnsi"/>
                    </w:rPr>
                    <w:t>Visio</w:t>
                  </w:r>
                </w:p>
              </w:tc>
              <w:tc>
                <w:tcPr>
                  <w:tcW w:w="0" w:type="auto"/>
                  <w:hideMark/>
                </w:tcPr>
                <w:p w14:paraId="178CFC48" w14:textId="77777777" w:rsidR="00CD2339" w:rsidRPr="005A539A" w:rsidRDefault="00CD2339" w:rsidP="00CD2339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林振扬</w:t>
                  </w:r>
                </w:p>
              </w:tc>
            </w:tr>
          </w:tbl>
          <w:p w14:paraId="3E4E0E0B" w14:textId="77777777" w:rsidR="00CD2339" w:rsidRPr="00CD2339" w:rsidRDefault="00CD2339" w:rsidP="00CD2339">
            <w:pPr>
              <w:rPr>
                <w:rFonts w:asciiTheme="minorEastAsia" w:hAnsiTheme="minorEastAsia" w:hint="eastAsia"/>
                <w:szCs w:val="21"/>
              </w:rPr>
            </w:pPr>
          </w:p>
          <w:p w14:paraId="5377C458" w14:textId="38B17516" w:rsidR="00960F58" w:rsidRDefault="00CD2339" w:rsidP="00CD2339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继续修改UML概述PPT</w:t>
            </w:r>
            <w:r w:rsidR="00960F58" w:rsidRPr="00960F58">
              <w:rPr>
                <w:rFonts w:asciiTheme="minorEastAsia" w:hAnsiTheme="minorEastAsia"/>
                <w:szCs w:val="21"/>
              </w:rPr>
              <w:t>准备周末的组长评审</w:t>
            </w:r>
          </w:p>
          <w:p w14:paraId="02F28FE2" w14:textId="091CC30A" w:rsidR="00CD2339" w:rsidRPr="00CD2339" w:rsidRDefault="00CD2339" w:rsidP="00CD2339">
            <w:pPr>
              <w:pStyle w:val="a9"/>
              <w:numPr>
                <w:ilvl w:val="0"/>
                <w:numId w:val="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继续推进项目进度，进行需求获取相关工作。</w:t>
            </w:r>
          </w:p>
          <w:p w14:paraId="093547C7" w14:textId="485AE1D7" w:rsidR="00CD2339" w:rsidRDefault="00CD2339" w:rsidP="00CD2339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更新需求工程计划</w:t>
            </w:r>
            <w:r w:rsidR="00F87B55">
              <w:rPr>
                <w:rFonts w:hint="eastAsia"/>
              </w:rPr>
              <w:t>，形成v</w:t>
            </w:r>
            <w:r w:rsidR="00F87B55">
              <w:t>1.0.1</w:t>
            </w:r>
            <w:r w:rsidR="00F87B55">
              <w:rPr>
                <w:rFonts w:hint="eastAsia"/>
              </w:rPr>
              <w:t>版本</w:t>
            </w:r>
            <w:r>
              <w:rPr>
                <w:rFonts w:hint="eastAsia"/>
              </w:rPr>
              <w:t>，</w:t>
            </w:r>
            <w:r>
              <w:t>修改</w:t>
            </w:r>
            <w:r>
              <w:rPr>
                <w:rFonts w:hint="eastAsia"/>
              </w:rPr>
              <w:t>甘特图、时间分配表、里程碑任务表、日期</w:t>
            </w:r>
          </w:p>
          <w:p w14:paraId="160F37A7" w14:textId="73A49387" w:rsidR="00CD2339" w:rsidRPr="00CD2339" w:rsidRDefault="00CD2339" w:rsidP="00CD2339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更新可行性分析</w:t>
            </w:r>
            <w:r w:rsidR="00F87B55">
              <w:rPr>
                <w:rFonts w:hint="eastAsia"/>
              </w:rPr>
              <w:t>，形成v</w:t>
            </w:r>
            <w:r w:rsidR="00F87B55">
              <w:t>1.0.1</w:t>
            </w:r>
            <w:r w:rsidR="00F87B55">
              <w:rPr>
                <w:rFonts w:hint="eastAsia"/>
              </w:rPr>
              <w:t>版本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szCs w:val="24"/>
              </w:rPr>
              <w:t>更新文档标识，变成三位，修改背景、文档概述、项目目标</w:t>
            </w:r>
          </w:p>
          <w:p w14:paraId="0F3D569D" w14:textId="5EB49C1D" w:rsidR="00960F58" w:rsidRPr="00CD2339" w:rsidRDefault="00CD2339" w:rsidP="00CD2339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更新项目章程</w:t>
            </w:r>
            <w:r w:rsidR="00F87B55">
              <w:rPr>
                <w:rFonts w:hint="eastAsia"/>
              </w:rPr>
              <w:t>，形成v</w:t>
            </w:r>
            <w:r w:rsidR="00F87B55">
              <w:t>1.0.1</w:t>
            </w:r>
            <w:r w:rsidR="00F87B55">
              <w:rPr>
                <w:rFonts w:hint="eastAsia"/>
              </w:rPr>
              <w:t>版本</w:t>
            </w:r>
            <w:r>
              <w:rPr>
                <w:rFonts w:hint="eastAsia"/>
              </w:rPr>
              <w:t>，</w:t>
            </w:r>
            <w:r>
              <w:t>修改</w:t>
            </w:r>
            <w:r>
              <w:rPr>
                <w:rFonts w:hint="eastAsia"/>
              </w:rPr>
              <w:t>项目背景、目标</w:t>
            </w:r>
          </w:p>
          <w:p w14:paraId="6410CA2C" w14:textId="6A284453" w:rsidR="00960F58" w:rsidRPr="00960F58" w:rsidRDefault="00960F58" w:rsidP="00960F58">
            <w:pPr>
              <w:pStyle w:val="a9"/>
              <w:ind w:left="360"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19DD4" w14:textId="77777777" w:rsidR="00E4759E" w:rsidRDefault="00E4759E" w:rsidP="005036D8">
      <w:r>
        <w:separator/>
      </w:r>
    </w:p>
  </w:endnote>
  <w:endnote w:type="continuationSeparator" w:id="0">
    <w:p w14:paraId="504540D6" w14:textId="77777777" w:rsidR="00E4759E" w:rsidRDefault="00E4759E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AppleSystemUIFont">
    <w:altName w:val="Cambria"/>
    <w:panose1 w:val="020B0604020202020204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 Semibold">
    <w:altName w:val="Cambria"/>
    <w:panose1 w:val="020B0604020202020204"/>
    <w:charset w:val="00"/>
    <w:family w:val="roman"/>
    <w:pitch w:val="default"/>
  </w:font>
  <w:font w:name=".PingFang SC">
    <w:altName w:val="Cambria"/>
    <w:panose1 w:val="020B0604020202020204"/>
    <w:charset w:val="00"/>
    <w:family w:val="roman"/>
    <w:pitch w:val="default"/>
  </w:font>
  <w:font w:name=".AppleSimplifiedChineseFont">
    <w:altName w:val="Cambria"/>
    <w:panose1 w:val="020B0604020202020204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1DC9C" w14:textId="77777777" w:rsidR="00E4759E" w:rsidRDefault="00E4759E" w:rsidP="005036D8">
      <w:r>
        <w:separator/>
      </w:r>
    </w:p>
  </w:footnote>
  <w:footnote w:type="continuationSeparator" w:id="0">
    <w:p w14:paraId="7A77AD29" w14:textId="77777777" w:rsidR="00E4759E" w:rsidRDefault="00E4759E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F8460C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27632F71"/>
    <w:multiLevelType w:val="hybridMultilevel"/>
    <w:tmpl w:val="F0D48DB0"/>
    <w:lvl w:ilvl="0" w:tplc="53B0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B256685"/>
    <w:multiLevelType w:val="hybridMultilevel"/>
    <w:tmpl w:val="110A275E"/>
    <w:lvl w:ilvl="0" w:tplc="1188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59E26A6"/>
    <w:multiLevelType w:val="hybridMultilevel"/>
    <w:tmpl w:val="B8BCA598"/>
    <w:lvl w:ilvl="0" w:tplc="FC76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num w:numId="1" w16cid:durableId="1452481489">
    <w:abstractNumId w:val="2"/>
  </w:num>
  <w:num w:numId="2" w16cid:durableId="3775089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63874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9742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200529">
    <w:abstractNumId w:val="1"/>
  </w:num>
  <w:num w:numId="6" w16cid:durableId="838278152">
    <w:abstractNumId w:val="5"/>
  </w:num>
  <w:num w:numId="7" w16cid:durableId="1036933563">
    <w:abstractNumId w:val="4"/>
  </w:num>
  <w:num w:numId="8" w16cid:durableId="490602645">
    <w:abstractNumId w:val="7"/>
  </w:num>
  <w:num w:numId="9" w16cid:durableId="83587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0C6493"/>
    <w:rsid w:val="00175B84"/>
    <w:rsid w:val="00181B41"/>
    <w:rsid w:val="001A671C"/>
    <w:rsid w:val="00210D65"/>
    <w:rsid w:val="002962B5"/>
    <w:rsid w:val="003A479D"/>
    <w:rsid w:val="00425D5B"/>
    <w:rsid w:val="005036D8"/>
    <w:rsid w:val="0052348E"/>
    <w:rsid w:val="00596290"/>
    <w:rsid w:val="005A539A"/>
    <w:rsid w:val="005C53A3"/>
    <w:rsid w:val="00653C5E"/>
    <w:rsid w:val="0066529C"/>
    <w:rsid w:val="00695FF5"/>
    <w:rsid w:val="006A0E88"/>
    <w:rsid w:val="006A66D4"/>
    <w:rsid w:val="006E5725"/>
    <w:rsid w:val="007148EC"/>
    <w:rsid w:val="007226AF"/>
    <w:rsid w:val="0074126C"/>
    <w:rsid w:val="007B190C"/>
    <w:rsid w:val="007C63A1"/>
    <w:rsid w:val="0085610B"/>
    <w:rsid w:val="0087290E"/>
    <w:rsid w:val="0092162A"/>
    <w:rsid w:val="00960F58"/>
    <w:rsid w:val="00A1587D"/>
    <w:rsid w:val="00AE7935"/>
    <w:rsid w:val="00AF3351"/>
    <w:rsid w:val="00B405BC"/>
    <w:rsid w:val="00B54F79"/>
    <w:rsid w:val="00B74596"/>
    <w:rsid w:val="00BC6225"/>
    <w:rsid w:val="00BD3C7D"/>
    <w:rsid w:val="00BF497D"/>
    <w:rsid w:val="00C1775B"/>
    <w:rsid w:val="00C37945"/>
    <w:rsid w:val="00CD2339"/>
    <w:rsid w:val="00D03DF1"/>
    <w:rsid w:val="00DC3EA9"/>
    <w:rsid w:val="00DE025A"/>
    <w:rsid w:val="00E4759E"/>
    <w:rsid w:val="00E64C8D"/>
    <w:rsid w:val="00E703ED"/>
    <w:rsid w:val="00E77D56"/>
    <w:rsid w:val="00F50513"/>
    <w:rsid w:val="00F866C8"/>
    <w:rsid w:val="00F8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  <w:style w:type="paragraph" w:customStyle="1" w:styleId="p1">
    <w:name w:val="p1"/>
    <w:basedOn w:val="a"/>
    <w:rsid w:val="005A539A"/>
    <w:pPr>
      <w:widowControl/>
      <w:jc w:val="center"/>
    </w:pPr>
    <w:rPr>
      <w:rFonts w:ascii=".AppleSystemUIFont" w:eastAsia="宋体" w:hAnsi=".AppleSystemUIFont" w:cs="宋体"/>
      <w:kern w:val="0"/>
      <w:sz w:val="20"/>
      <w:szCs w:val="20"/>
    </w:rPr>
  </w:style>
  <w:style w:type="paragraph" w:customStyle="1" w:styleId="p2">
    <w:name w:val="p2"/>
    <w:basedOn w:val="a"/>
    <w:rsid w:val="005A539A"/>
    <w:pPr>
      <w:widowControl/>
      <w:jc w:val="center"/>
    </w:pPr>
    <w:rPr>
      <w:rFonts w:ascii=".PingFang SC Semibold" w:eastAsia="宋体" w:hAnsi=".PingFang SC Semibold" w:cs="宋体"/>
      <w:kern w:val="0"/>
      <w:sz w:val="20"/>
      <w:szCs w:val="20"/>
    </w:rPr>
  </w:style>
  <w:style w:type="paragraph" w:customStyle="1" w:styleId="p3">
    <w:name w:val="p3"/>
    <w:basedOn w:val="a"/>
    <w:rsid w:val="005A539A"/>
    <w:pPr>
      <w:widowControl/>
      <w:jc w:val="center"/>
    </w:pPr>
    <w:rPr>
      <w:rFonts w:ascii=".PingFang SC" w:eastAsia="宋体" w:hAnsi=".PingFang SC" w:cs="宋体"/>
      <w:kern w:val="0"/>
      <w:sz w:val="20"/>
      <w:szCs w:val="20"/>
    </w:rPr>
  </w:style>
  <w:style w:type="paragraph" w:customStyle="1" w:styleId="p4">
    <w:name w:val="p4"/>
    <w:basedOn w:val="a"/>
    <w:rsid w:val="005A539A"/>
    <w:pPr>
      <w:widowControl/>
      <w:jc w:val="center"/>
    </w:pPr>
    <w:rPr>
      <w:rFonts w:ascii=".AppleSimplifiedChineseFont" w:eastAsia="宋体" w:hAnsi=".AppleSimplifiedChineseFont" w:cs="宋体"/>
      <w:kern w:val="0"/>
      <w:sz w:val="20"/>
      <w:szCs w:val="20"/>
    </w:rPr>
  </w:style>
  <w:style w:type="character" w:customStyle="1" w:styleId="s1">
    <w:name w:val="s1"/>
    <w:basedOn w:val="a0"/>
    <w:rsid w:val="005A539A"/>
    <w:rPr>
      <w:rFonts w:ascii=".AppleSimplifiedChineseFont" w:hAnsi=".AppleSimplifiedChineseFont" w:hint="default"/>
      <w:sz w:val="20"/>
      <w:szCs w:val="20"/>
    </w:rPr>
  </w:style>
  <w:style w:type="character" w:customStyle="1" w:styleId="s2">
    <w:name w:val="s2"/>
    <w:basedOn w:val="a0"/>
    <w:rsid w:val="005A539A"/>
    <w:rPr>
      <w:rFonts w:ascii=".AppleSystemUIFont" w:hAnsi=".AppleSystemUIFont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文 萧寒</cp:lastModifiedBy>
  <cp:revision>7</cp:revision>
  <dcterms:created xsi:type="dcterms:W3CDTF">2023-03-27T01:41:00Z</dcterms:created>
  <dcterms:modified xsi:type="dcterms:W3CDTF">2023-03-31T01:42:00Z</dcterms:modified>
</cp:coreProperties>
</file>